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7843" w14:textId="77777777" w:rsidR="005118D2" w:rsidRDefault="005118D2" w:rsidP="00DD5B28">
      <w:pPr>
        <w:spacing w:after="0"/>
        <w:jc w:val="center"/>
        <w:rPr>
          <w:rFonts w:ascii="Times New Roman" w:hAnsi="Times New Roman" w:cs="Times New Roman"/>
        </w:rPr>
      </w:pPr>
    </w:p>
    <w:p w14:paraId="51116673" w14:textId="77777777" w:rsidR="00D44D38" w:rsidRPr="00A0461B" w:rsidRDefault="004062D3" w:rsidP="00DD5B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F7E348" wp14:editId="062BDE19">
            <wp:extent cx="1078865" cy="999490"/>
            <wp:effectExtent l="0" t="0" r="635" b="3810"/>
            <wp:docPr id="1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27E4" w14:textId="77777777"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1B">
        <w:rPr>
          <w:rFonts w:ascii="Times New Roman" w:hAnsi="Times New Roman" w:cs="Times New Roman"/>
          <w:b/>
        </w:rPr>
        <w:t>BAŞKENT ÜNİVERSİTESİ</w:t>
      </w:r>
    </w:p>
    <w:p w14:paraId="05CB0EB4" w14:textId="77777777" w:rsidR="00D44D38" w:rsidRPr="00C4364B" w:rsidRDefault="00D44D38" w:rsidP="00D44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VRUPA BİRLİĞİ VE ULUSLARARASI İLİŞKİLER</w:t>
      </w:r>
      <w:r w:rsidRPr="00AB23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NSTİTÜSÜ</w:t>
      </w:r>
    </w:p>
    <w:p w14:paraId="59FFBDB2" w14:textId="77777777" w:rsidR="00D44D38" w:rsidRDefault="00D44D38" w:rsidP="00D44D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EZSİZ YÜKSEK LİSANS </w:t>
      </w:r>
    </w:p>
    <w:p w14:paraId="431D393E" w14:textId="77777777" w:rsidR="005118D2" w:rsidRPr="00A0461B" w:rsidRDefault="003C7DF0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ÖNEM PROJESİ SAVUNMA </w:t>
      </w:r>
      <w:r w:rsidR="00F20D9E" w:rsidRPr="00A0461B">
        <w:rPr>
          <w:rFonts w:ascii="Times New Roman" w:hAnsi="Times New Roman" w:cs="Times New Roman"/>
          <w:b/>
          <w:bCs/>
        </w:rPr>
        <w:t xml:space="preserve">SINAVI </w:t>
      </w:r>
      <w:r w:rsidR="005118D2" w:rsidRPr="00A0461B">
        <w:rPr>
          <w:rFonts w:ascii="Times New Roman" w:hAnsi="Times New Roman" w:cs="Times New Roman"/>
          <w:b/>
          <w:bCs/>
        </w:rPr>
        <w:t xml:space="preserve">TUTANAĞI </w:t>
      </w:r>
    </w:p>
    <w:p w14:paraId="5329E8B9" w14:textId="77777777" w:rsidR="005118D2" w:rsidRPr="00A0461B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D1DBF3" w14:textId="77777777" w:rsidR="005118D2" w:rsidRDefault="00B720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A0461B">
        <w:rPr>
          <w:rFonts w:ascii="Times New Roman" w:hAnsi="Times New Roman" w:cs="Times New Roman"/>
          <w:b/>
          <w:bCs/>
        </w:rPr>
        <w:t xml:space="preserve">BİLGİLERİ </w:t>
      </w:r>
    </w:p>
    <w:p w14:paraId="52EFAB7A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61A74" w14:paraId="6AD40FEC" w14:textId="77777777" w:rsidTr="00161A74">
        <w:tc>
          <w:tcPr>
            <w:tcW w:w="2977" w:type="dxa"/>
          </w:tcPr>
          <w:p w14:paraId="4F925BFC" w14:textId="77777777" w:rsidR="00161A74" w:rsidRPr="00CA2DE7" w:rsidRDefault="00161A74" w:rsidP="00420F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CA2DE7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088" w:type="dxa"/>
          </w:tcPr>
          <w:p w14:paraId="3CDFA545" w14:textId="77777777"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14:paraId="617BF477" w14:textId="77777777" w:rsidTr="00161A74">
        <w:tc>
          <w:tcPr>
            <w:tcW w:w="2977" w:type="dxa"/>
          </w:tcPr>
          <w:p w14:paraId="6473B1FD" w14:textId="77777777"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088" w:type="dxa"/>
          </w:tcPr>
          <w:p w14:paraId="45802E45" w14:textId="77777777"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14:paraId="102AB2D6" w14:textId="77777777" w:rsidTr="00161A74">
        <w:tc>
          <w:tcPr>
            <w:tcW w:w="2977" w:type="dxa"/>
          </w:tcPr>
          <w:p w14:paraId="6B5E6C8B" w14:textId="77777777"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088" w:type="dxa"/>
          </w:tcPr>
          <w:p w14:paraId="2076FF3E" w14:textId="77777777"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A74" w14:paraId="38BCF0DC" w14:textId="77777777" w:rsidTr="00161A74">
        <w:tc>
          <w:tcPr>
            <w:tcW w:w="2977" w:type="dxa"/>
          </w:tcPr>
          <w:p w14:paraId="511B6FE4" w14:textId="77777777" w:rsidR="00161A74" w:rsidRPr="007F4939" w:rsidRDefault="00161A74" w:rsidP="00420F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088" w:type="dxa"/>
          </w:tcPr>
          <w:p w14:paraId="24A067DB" w14:textId="77777777" w:rsidR="00161A74" w:rsidRDefault="00161A74" w:rsidP="00420F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370F985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2135BC" w14:textId="77777777" w:rsidR="005118D2" w:rsidRDefault="003C7DF0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ÖNEM PROJESİ</w:t>
      </w:r>
      <w:r w:rsidR="005118D2" w:rsidRPr="00A0461B">
        <w:rPr>
          <w:rFonts w:ascii="Times New Roman" w:hAnsi="Times New Roman" w:cs="Times New Roman"/>
          <w:b/>
          <w:bCs/>
        </w:rPr>
        <w:t xml:space="preserve"> BİLGİLERİ </w:t>
      </w:r>
    </w:p>
    <w:p w14:paraId="75176601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B720CA" w14:paraId="63DF0AD2" w14:textId="77777777" w:rsidTr="00B720CA">
        <w:tc>
          <w:tcPr>
            <w:tcW w:w="2405" w:type="dxa"/>
            <w:vAlign w:val="center"/>
          </w:tcPr>
          <w:p w14:paraId="1DB1261B" w14:textId="77777777" w:rsidR="00B720CA" w:rsidRPr="00F448FF" w:rsidRDefault="00715E03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 Projesi</w:t>
            </w:r>
            <w:r w:rsidR="00B720CA"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şlığı </w:t>
            </w:r>
          </w:p>
        </w:tc>
        <w:tc>
          <w:tcPr>
            <w:tcW w:w="7626" w:type="dxa"/>
          </w:tcPr>
          <w:p w14:paraId="300FA94F" w14:textId="77777777" w:rsidR="00B720CA" w:rsidRDefault="00B720CA" w:rsidP="00C56E6B"/>
        </w:tc>
      </w:tr>
    </w:tbl>
    <w:p w14:paraId="7EAF134B" w14:textId="77777777" w:rsidR="00B720CA" w:rsidRP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8431DD" w14:textId="77777777" w:rsidR="005118D2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OPLANTI BİLGİLERİ </w:t>
      </w:r>
    </w:p>
    <w:p w14:paraId="7379AA4C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263"/>
        <w:gridCol w:w="7768"/>
      </w:tblGrid>
      <w:tr w:rsidR="00B720CA" w14:paraId="1636ECA3" w14:textId="77777777" w:rsidTr="00B720CA">
        <w:tc>
          <w:tcPr>
            <w:tcW w:w="2263" w:type="dxa"/>
            <w:vAlign w:val="center"/>
          </w:tcPr>
          <w:p w14:paraId="1D871C99" w14:textId="77777777"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7768" w:type="dxa"/>
          </w:tcPr>
          <w:p w14:paraId="6360DE24" w14:textId="77777777" w:rsidR="00B720CA" w:rsidRDefault="00B720CA" w:rsidP="00C56E6B"/>
        </w:tc>
      </w:tr>
      <w:tr w:rsidR="00B720CA" w14:paraId="2D7C9114" w14:textId="77777777" w:rsidTr="00B720CA">
        <w:tc>
          <w:tcPr>
            <w:tcW w:w="2263" w:type="dxa"/>
            <w:vAlign w:val="center"/>
          </w:tcPr>
          <w:p w14:paraId="5420EFB9" w14:textId="77777777"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7768" w:type="dxa"/>
          </w:tcPr>
          <w:p w14:paraId="0E996321" w14:textId="77777777" w:rsidR="00B720CA" w:rsidRDefault="00B720CA" w:rsidP="00C56E6B"/>
        </w:tc>
      </w:tr>
      <w:tr w:rsidR="00B720CA" w14:paraId="289EA31B" w14:textId="77777777" w:rsidTr="00B720CA">
        <w:tc>
          <w:tcPr>
            <w:tcW w:w="2263" w:type="dxa"/>
            <w:vAlign w:val="center"/>
          </w:tcPr>
          <w:p w14:paraId="1ED66690" w14:textId="77777777" w:rsidR="00B720CA" w:rsidRPr="00F448FF" w:rsidRDefault="00B720CA" w:rsidP="00C56E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7768" w:type="dxa"/>
          </w:tcPr>
          <w:p w14:paraId="222961EE" w14:textId="77777777" w:rsidR="00B720CA" w:rsidRDefault="00B720CA" w:rsidP="00C56E6B"/>
        </w:tc>
      </w:tr>
    </w:tbl>
    <w:p w14:paraId="68E40CC3" w14:textId="77777777" w:rsidR="00B720CA" w:rsidRDefault="00B720CA" w:rsidP="00B72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CA7966" w14:textId="77777777" w:rsidR="003915F4" w:rsidRDefault="005118D2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>DEĞERLENDİRME VE SONUÇ</w:t>
      </w:r>
    </w:p>
    <w:p w14:paraId="659FE863" w14:textId="77777777" w:rsidR="003C7DF0" w:rsidRPr="00A0461B" w:rsidRDefault="003C7DF0" w:rsidP="003C7DF0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6806" w:type="dxa"/>
        <w:tblInd w:w="-34" w:type="dxa"/>
        <w:tblLook w:val="04A0" w:firstRow="1" w:lastRow="0" w:firstColumn="1" w:lastColumn="0" w:noHBand="0" w:noVBand="1"/>
      </w:tblPr>
      <w:tblGrid>
        <w:gridCol w:w="3293"/>
        <w:gridCol w:w="3513"/>
      </w:tblGrid>
      <w:tr w:rsidR="003C7DF0" w:rsidRPr="00A0461B" w14:paraId="27B8FA85" w14:textId="77777777" w:rsidTr="003C7DF0">
        <w:trPr>
          <w:trHeight w:hRule="exact" w:val="284"/>
        </w:trPr>
        <w:tc>
          <w:tcPr>
            <w:tcW w:w="3293" w:type="dxa"/>
          </w:tcPr>
          <w:p w14:paraId="42A30FDB" w14:textId="77777777" w:rsidR="003C7DF0" w:rsidRPr="00A0461B" w:rsidRDefault="003C7DF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63D594" wp14:editId="13057B0A">
                      <wp:simplePos x="0" y="0"/>
                      <wp:positionH relativeFrom="column">
                        <wp:posOffset>26632</wp:posOffset>
                      </wp:positionH>
                      <wp:positionV relativeFrom="paragraph">
                        <wp:posOffset>-4445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39FF1" id="Dikdörtgen 2" o:spid="_x0000_s1026" style="position:absolute;margin-left:2.1pt;margin-top:-.35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&#13;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0461B">
              <w:rPr>
                <w:rFonts w:ascii="Times New Roman" w:hAnsi="Times New Roman" w:cs="Times New Roman"/>
                <w:b/>
                <w:bCs/>
              </w:rPr>
              <w:t>Kabul Edilmesine</w:t>
            </w:r>
          </w:p>
        </w:tc>
        <w:tc>
          <w:tcPr>
            <w:tcW w:w="3513" w:type="dxa"/>
          </w:tcPr>
          <w:p w14:paraId="04A42200" w14:textId="77777777" w:rsidR="003C7DF0" w:rsidRPr="00A0461B" w:rsidRDefault="003C7DF0" w:rsidP="00AE6930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4DF42A" wp14:editId="4D9CDEA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44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ECD32" id="Dikdörtgen 5" o:spid="_x0000_s1026" style="position:absolute;margin-left:-.9pt;margin-top:-.3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" fillcolor="white [3201]" strokecolor="#f79646 [3209]" strokeweight="2pt"/>
                  </w:pict>
                </mc:Fallback>
              </mc:AlternateContent>
            </w:r>
            <w:r w:rsidRPr="00A0461B">
              <w:rPr>
                <w:rFonts w:ascii="Times New Roman" w:hAnsi="Times New Roman" w:cs="Times New Roman"/>
                <w:b/>
                <w:bCs/>
              </w:rPr>
              <w:t xml:space="preserve">      Reddedilmesine</w:t>
            </w:r>
          </w:p>
        </w:tc>
      </w:tr>
    </w:tbl>
    <w:p w14:paraId="7E6F93B5" w14:textId="77777777" w:rsidR="00FB0CEF" w:rsidRPr="00A0461B" w:rsidRDefault="00FB0CEF" w:rsidP="00A208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tblpX="-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127"/>
      </w:tblGrid>
      <w:tr w:rsidR="00FB0CEF" w:rsidRPr="00A0461B" w14:paraId="521F8CF1" w14:textId="77777777" w:rsidTr="003C2BDE">
        <w:trPr>
          <w:trHeight w:val="284"/>
        </w:trPr>
        <w:tc>
          <w:tcPr>
            <w:tcW w:w="2404" w:type="dxa"/>
          </w:tcPr>
          <w:p w14:paraId="19828D54" w14:textId="77777777"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177083" wp14:editId="1C440704">
                      <wp:simplePos x="0" y="0"/>
                      <wp:positionH relativeFrom="column">
                        <wp:posOffset>15576</wp:posOffset>
                      </wp:positionH>
                      <wp:positionV relativeFrom="paragraph">
                        <wp:posOffset>13297</wp:posOffset>
                      </wp:positionV>
                      <wp:extent cx="171450" cy="1619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430E6" id="Dikdörtgen 9" o:spid="_x0000_s1026" style="position:absolute;margin-left:1.25pt;margin-top:1.0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&#13;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Oy Birliği </w:t>
            </w:r>
          </w:p>
        </w:tc>
        <w:tc>
          <w:tcPr>
            <w:tcW w:w="2127" w:type="dxa"/>
          </w:tcPr>
          <w:p w14:paraId="40748BAF" w14:textId="77777777" w:rsidR="00FB0CEF" w:rsidRPr="00A0461B" w:rsidRDefault="00AE6930" w:rsidP="003C2BDE">
            <w:pPr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CDEB7B" wp14:editId="0ECFD5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71450" cy="1619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6187" id="Dikdörtgen 10" o:spid="_x0000_s1026" style="position:absolute;margin-left:0;margin-top:1.0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" fillcolor="white [3201]" strokecolor="#f79646 [3209]" strokeweight="2pt"/>
                  </w:pict>
                </mc:Fallback>
              </mc:AlternateConten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31DC8" w:rsidRPr="00A0461B">
              <w:rPr>
                <w:rFonts w:ascii="Times New Roman" w:hAnsi="Times New Roman" w:cs="Times New Roman"/>
                <w:b/>
                <w:bCs/>
              </w:rPr>
              <w:t>O</w:t>
            </w:r>
            <w:r w:rsidR="00FB0CEF" w:rsidRPr="00A0461B">
              <w:rPr>
                <w:rFonts w:ascii="Times New Roman" w:hAnsi="Times New Roman" w:cs="Times New Roman"/>
                <w:b/>
                <w:bCs/>
              </w:rPr>
              <w:t>y Çokluğu</w:t>
            </w:r>
          </w:p>
        </w:tc>
      </w:tr>
    </w:tbl>
    <w:p w14:paraId="1F6EE79F" w14:textId="77777777" w:rsidR="00AE6930" w:rsidRPr="00A0461B" w:rsidRDefault="002746A1" w:rsidP="00A208C2">
      <w:pPr>
        <w:spacing w:after="0" w:line="240" w:lineRule="auto"/>
        <w:rPr>
          <w:rFonts w:ascii="Times New Roman" w:hAnsi="Times New Roman" w:cs="Times New Roman"/>
          <w:bCs/>
        </w:rPr>
      </w:pPr>
      <w:r w:rsidRPr="00A0461B">
        <w:rPr>
          <w:rFonts w:ascii="Times New Roman" w:hAnsi="Times New Roman" w:cs="Times New Roman"/>
          <w:bCs/>
        </w:rPr>
        <w:t>i</w:t>
      </w:r>
      <w:r w:rsidR="00031DC8" w:rsidRPr="00A0461B">
        <w:rPr>
          <w:rFonts w:ascii="Times New Roman" w:hAnsi="Times New Roman" w:cs="Times New Roman"/>
          <w:bCs/>
        </w:rPr>
        <w:t>le karar verilmiştir</w:t>
      </w:r>
      <w:r w:rsidR="00031DC8" w:rsidRPr="00A0461B">
        <w:rPr>
          <w:rFonts w:ascii="Times New Roman" w:hAnsi="Times New Roman" w:cs="Times New Roman"/>
          <w:b/>
          <w:bCs/>
        </w:rPr>
        <w:t>.</w:t>
      </w:r>
    </w:p>
    <w:p w14:paraId="7CB89214" w14:textId="77777777"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14:paraId="4FC908DE" w14:textId="77777777" w:rsidR="00AE6930" w:rsidRPr="00A0461B" w:rsidRDefault="00AE6930" w:rsidP="00A208C2">
      <w:pPr>
        <w:spacing w:after="0" w:line="240" w:lineRule="auto"/>
        <w:rPr>
          <w:rFonts w:ascii="Times New Roman" w:hAnsi="Times New Roman" w:cs="Times New Roman"/>
          <w:bCs/>
        </w:rPr>
      </w:pPr>
    </w:p>
    <w:p w14:paraId="6E66135F" w14:textId="77777777" w:rsidR="002746A1" w:rsidRDefault="002746A1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020"/>
        <w:gridCol w:w="3021"/>
        <w:gridCol w:w="3990"/>
      </w:tblGrid>
      <w:tr w:rsidR="009A7C7F" w14:paraId="364C1337" w14:textId="77777777" w:rsidTr="009A7C7F">
        <w:tc>
          <w:tcPr>
            <w:tcW w:w="10031" w:type="dxa"/>
            <w:gridSpan w:val="3"/>
          </w:tcPr>
          <w:p w14:paraId="5D0224D6" w14:textId="77777777" w:rsidR="009A7C7F" w:rsidRDefault="003C7DF0" w:rsidP="00C56E6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A7C7F" w:rsidRPr="00A0461B">
              <w:rPr>
                <w:rFonts w:ascii="Times New Roman" w:hAnsi="Times New Roman" w:cs="Times New Roman"/>
                <w:b/>
                <w:bCs/>
              </w:rPr>
              <w:t xml:space="preserve"> Jürisi***</w:t>
            </w:r>
          </w:p>
        </w:tc>
      </w:tr>
      <w:tr w:rsidR="009A7C7F" w:rsidRPr="00A0461B" w14:paraId="05F15506" w14:textId="77777777" w:rsidTr="009A7C7F">
        <w:tc>
          <w:tcPr>
            <w:tcW w:w="3020" w:type="dxa"/>
            <w:vAlign w:val="center"/>
          </w:tcPr>
          <w:p w14:paraId="1F89E6EB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021" w:type="dxa"/>
            <w:vAlign w:val="center"/>
          </w:tcPr>
          <w:p w14:paraId="086C9938" w14:textId="77777777"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3990" w:type="dxa"/>
            <w:vAlign w:val="center"/>
          </w:tcPr>
          <w:p w14:paraId="493EB6A3" w14:textId="77777777" w:rsidR="009A7C7F" w:rsidRPr="00A0461B" w:rsidRDefault="009A7C7F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9A7C7F" w14:paraId="085C682B" w14:textId="77777777" w:rsidTr="00161A74">
        <w:trPr>
          <w:trHeight w:val="414"/>
        </w:trPr>
        <w:tc>
          <w:tcPr>
            <w:tcW w:w="3020" w:type="dxa"/>
            <w:vAlign w:val="center"/>
          </w:tcPr>
          <w:p w14:paraId="16577770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  <w:tc>
          <w:tcPr>
            <w:tcW w:w="3021" w:type="dxa"/>
          </w:tcPr>
          <w:p w14:paraId="348DB644" w14:textId="77777777" w:rsidR="009A7C7F" w:rsidRDefault="009A7C7F" w:rsidP="00C56E6B"/>
        </w:tc>
        <w:tc>
          <w:tcPr>
            <w:tcW w:w="3990" w:type="dxa"/>
          </w:tcPr>
          <w:p w14:paraId="3B96197B" w14:textId="77777777" w:rsidR="009A7C7F" w:rsidRDefault="009A7C7F" w:rsidP="00C56E6B"/>
        </w:tc>
      </w:tr>
      <w:tr w:rsidR="009A7C7F" w14:paraId="4E55097E" w14:textId="77777777" w:rsidTr="00161A74">
        <w:trPr>
          <w:trHeight w:val="420"/>
        </w:trPr>
        <w:tc>
          <w:tcPr>
            <w:tcW w:w="3020" w:type="dxa"/>
            <w:vAlign w:val="center"/>
          </w:tcPr>
          <w:p w14:paraId="5C14DCFC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14:paraId="276EA590" w14:textId="77777777" w:rsidR="009A7C7F" w:rsidRDefault="009A7C7F" w:rsidP="00C56E6B"/>
        </w:tc>
        <w:tc>
          <w:tcPr>
            <w:tcW w:w="3990" w:type="dxa"/>
          </w:tcPr>
          <w:p w14:paraId="5AD23C02" w14:textId="77777777" w:rsidR="009A7C7F" w:rsidRDefault="009A7C7F" w:rsidP="00C56E6B"/>
        </w:tc>
      </w:tr>
      <w:tr w:rsidR="009A7C7F" w14:paraId="60281CFD" w14:textId="77777777" w:rsidTr="00161A74">
        <w:trPr>
          <w:trHeight w:val="411"/>
        </w:trPr>
        <w:tc>
          <w:tcPr>
            <w:tcW w:w="3020" w:type="dxa"/>
            <w:vAlign w:val="center"/>
          </w:tcPr>
          <w:p w14:paraId="2F5A0EC6" w14:textId="77777777" w:rsidR="009A7C7F" w:rsidRPr="00A0461B" w:rsidRDefault="009A7C7F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0461B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3021" w:type="dxa"/>
          </w:tcPr>
          <w:p w14:paraId="2CF5A044" w14:textId="77777777" w:rsidR="009A7C7F" w:rsidRDefault="009A7C7F" w:rsidP="00C56E6B"/>
        </w:tc>
        <w:tc>
          <w:tcPr>
            <w:tcW w:w="3990" w:type="dxa"/>
          </w:tcPr>
          <w:p w14:paraId="66121E7A" w14:textId="77777777" w:rsidR="009A7C7F" w:rsidRDefault="009A7C7F" w:rsidP="00C56E6B"/>
        </w:tc>
      </w:tr>
    </w:tbl>
    <w:p w14:paraId="7DECFA9C" w14:textId="77777777"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75737AC" w14:textId="77777777"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7FF84D9" w14:textId="77777777"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098379F" w14:textId="77777777" w:rsidR="00161A74" w:rsidRDefault="00161A74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A9AB0D8" w14:textId="77777777"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B7F1F65" w14:textId="77777777"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6E41FC3" w14:textId="77777777" w:rsidR="003C7DF0" w:rsidRDefault="003C7DF0" w:rsidP="000412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8A34CEA" w14:textId="77777777" w:rsidR="008E0962" w:rsidRPr="00A0461B" w:rsidRDefault="008E0962" w:rsidP="008E096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0461B">
        <w:rPr>
          <w:rFonts w:ascii="Times New Roman" w:hAnsi="Times New Roman" w:cs="Times New Roman"/>
          <w:b/>
          <w:bCs/>
          <w:u w:val="single"/>
        </w:rPr>
        <w:t xml:space="preserve">BİLGİ NOTU: </w:t>
      </w:r>
    </w:p>
    <w:p w14:paraId="6BCA7503" w14:textId="77777777" w:rsidR="00944918" w:rsidRPr="003C7DF0" w:rsidRDefault="00A0475A" w:rsidP="003C7DF0">
      <w:pPr>
        <w:pStyle w:val="Default"/>
        <w:jc w:val="both"/>
        <w:rPr>
          <w:sz w:val="18"/>
          <w:szCs w:val="18"/>
        </w:rPr>
      </w:pPr>
      <w:r w:rsidRPr="00A0461B">
        <w:rPr>
          <w:sz w:val="18"/>
          <w:szCs w:val="18"/>
        </w:rPr>
        <w:t>*</w:t>
      </w:r>
      <w:r w:rsidR="00DD5B28" w:rsidRPr="00A0461B">
        <w:rPr>
          <w:sz w:val="18"/>
          <w:szCs w:val="18"/>
        </w:rPr>
        <w:t>*</w:t>
      </w:r>
      <w:r w:rsidRPr="00A0461B">
        <w:rPr>
          <w:sz w:val="18"/>
          <w:szCs w:val="18"/>
        </w:rPr>
        <w:t>*</w:t>
      </w:r>
      <w:r w:rsidR="003C7DF0" w:rsidRPr="003C7DF0">
        <w:rPr>
          <w:sz w:val="18"/>
          <w:szCs w:val="18"/>
        </w:rPr>
        <w:t>Tezsiz yüksek lisans dönem projesi sınavı jürisi, ilgili anabilim/</w:t>
      </w:r>
      <w:proofErr w:type="spellStart"/>
      <w:r w:rsidR="003C7DF0" w:rsidRPr="003C7DF0">
        <w:rPr>
          <w:sz w:val="18"/>
          <w:szCs w:val="18"/>
        </w:rPr>
        <w:t>anasa</w:t>
      </w:r>
      <w:r w:rsidR="003C7DF0">
        <w:rPr>
          <w:sz w:val="18"/>
          <w:szCs w:val="18"/>
        </w:rPr>
        <w:t>nat</w:t>
      </w:r>
      <w:proofErr w:type="spellEnd"/>
      <w:r w:rsidR="003C7DF0">
        <w:rPr>
          <w:sz w:val="18"/>
          <w:szCs w:val="18"/>
        </w:rPr>
        <w:t xml:space="preserve"> dalı başkanlığı tarafından </w:t>
      </w:r>
      <w:r w:rsidR="003C7DF0" w:rsidRPr="003C7DF0">
        <w:rPr>
          <w:sz w:val="18"/>
          <w:szCs w:val="18"/>
        </w:rPr>
        <w:t>görevlendirilen, biri öğrencinin dönem projesi ders sorumlusu olmak üzere üç asıl</w:t>
      </w:r>
      <w:r w:rsidR="003C7DF0">
        <w:rPr>
          <w:sz w:val="18"/>
          <w:szCs w:val="18"/>
        </w:rPr>
        <w:t xml:space="preserve">, bir yedek öğretim üyesinden,  </w:t>
      </w:r>
      <w:r w:rsidR="003C7DF0" w:rsidRPr="003C7DF0">
        <w:rPr>
          <w:sz w:val="18"/>
          <w:szCs w:val="18"/>
        </w:rPr>
        <w:t>öğretim üyesi bulunmadığı takdirde o programda ders verebilecek niteliklere sahip öğretim elemanlarından oluşur.</w:t>
      </w:r>
    </w:p>
    <w:sectPr w:rsidR="00944918" w:rsidRPr="003C7DF0" w:rsidSect="00810C6F">
      <w:headerReference w:type="default" r:id="rId9"/>
      <w:pgSz w:w="11906" w:h="16838" w:code="9"/>
      <w:pgMar w:top="567" w:right="1134" w:bottom="567" w:left="1134" w:header="709" w:footer="85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236D" w14:textId="77777777" w:rsidR="002F0B88" w:rsidRDefault="002F0B88" w:rsidP="00B255C4">
      <w:pPr>
        <w:spacing w:after="0" w:line="240" w:lineRule="auto"/>
      </w:pPr>
      <w:r>
        <w:separator/>
      </w:r>
    </w:p>
  </w:endnote>
  <w:endnote w:type="continuationSeparator" w:id="0">
    <w:p w14:paraId="327E8E09" w14:textId="77777777" w:rsidR="002F0B88" w:rsidRDefault="002F0B88" w:rsidP="00B2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B075" w14:textId="77777777" w:rsidR="002F0B88" w:rsidRDefault="002F0B88" w:rsidP="00B255C4">
      <w:pPr>
        <w:spacing w:after="0" w:line="240" w:lineRule="auto"/>
      </w:pPr>
      <w:r>
        <w:separator/>
      </w:r>
    </w:p>
  </w:footnote>
  <w:footnote w:type="continuationSeparator" w:id="0">
    <w:p w14:paraId="3B090288" w14:textId="77777777" w:rsidR="002F0B88" w:rsidRDefault="002F0B88" w:rsidP="00B2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E103" w14:textId="77777777" w:rsidR="004062D3" w:rsidRPr="004062D3" w:rsidRDefault="004062D3" w:rsidP="004062D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5C221910" w14:textId="77777777" w:rsidR="004062D3" w:rsidRPr="004062D3" w:rsidRDefault="004062D3" w:rsidP="004062D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4062D3" w:rsidRPr="004062D3" w14:paraId="769EB970" w14:textId="77777777" w:rsidTr="00384F8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286703" w14:textId="77777777" w:rsidR="004062D3" w:rsidRPr="004062D3" w:rsidRDefault="004062D3" w:rsidP="004062D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60049CA7" w14:textId="1D93C5CC" w:rsidR="004062D3" w:rsidRPr="004062D3" w:rsidRDefault="004062D3" w:rsidP="004062D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4062D3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38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FAA635" w14:textId="77777777" w:rsidR="004062D3" w:rsidRPr="004062D3" w:rsidRDefault="004062D3" w:rsidP="004062D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49C71C8A" w14:textId="77777777" w:rsidR="004062D3" w:rsidRPr="004062D3" w:rsidRDefault="004062D3" w:rsidP="004062D3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4062D3" w:rsidRPr="004062D3" w14:paraId="16E20624" w14:textId="77777777" w:rsidTr="00384F8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3CFFB0" w14:textId="77777777" w:rsidR="004062D3" w:rsidRPr="004062D3" w:rsidRDefault="004062D3" w:rsidP="004062D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29E279" w14:textId="77777777" w:rsidR="004062D3" w:rsidRPr="004062D3" w:rsidRDefault="004062D3" w:rsidP="004062D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4062D3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35D1F627" w14:textId="77777777" w:rsidR="004062D3" w:rsidRDefault="004062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682"/>
    <w:multiLevelType w:val="hybridMultilevel"/>
    <w:tmpl w:val="8578E3D6"/>
    <w:lvl w:ilvl="0" w:tplc="C3FE66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634347">
    <w:abstractNumId w:val="2"/>
  </w:num>
  <w:num w:numId="2" w16cid:durableId="1974018589">
    <w:abstractNumId w:val="1"/>
  </w:num>
  <w:num w:numId="3" w16cid:durableId="191648280">
    <w:abstractNumId w:val="3"/>
  </w:num>
  <w:num w:numId="4" w16cid:durableId="27806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D2"/>
    <w:rsid w:val="00001531"/>
    <w:rsid w:val="00031DC8"/>
    <w:rsid w:val="00036DD1"/>
    <w:rsid w:val="000412ED"/>
    <w:rsid w:val="000745A7"/>
    <w:rsid w:val="000A64BF"/>
    <w:rsid w:val="000B30D4"/>
    <w:rsid w:val="000C23E5"/>
    <w:rsid w:val="00145264"/>
    <w:rsid w:val="00161A74"/>
    <w:rsid w:val="00170804"/>
    <w:rsid w:val="001A3D62"/>
    <w:rsid w:val="001A511F"/>
    <w:rsid w:val="001B3E5C"/>
    <w:rsid w:val="001D6896"/>
    <w:rsid w:val="001E2795"/>
    <w:rsid w:val="001E5C63"/>
    <w:rsid w:val="00260D12"/>
    <w:rsid w:val="002746A1"/>
    <w:rsid w:val="002849ED"/>
    <w:rsid w:val="002F0B88"/>
    <w:rsid w:val="002F439D"/>
    <w:rsid w:val="002F6A9E"/>
    <w:rsid w:val="00300A43"/>
    <w:rsid w:val="0031635A"/>
    <w:rsid w:val="003309AE"/>
    <w:rsid w:val="00347F30"/>
    <w:rsid w:val="003832FF"/>
    <w:rsid w:val="003915F4"/>
    <w:rsid w:val="003C2BDE"/>
    <w:rsid w:val="003C7DF0"/>
    <w:rsid w:val="003E462C"/>
    <w:rsid w:val="003F74B4"/>
    <w:rsid w:val="004062D3"/>
    <w:rsid w:val="00430FF0"/>
    <w:rsid w:val="004315A3"/>
    <w:rsid w:val="004353BB"/>
    <w:rsid w:val="00442163"/>
    <w:rsid w:val="004540CE"/>
    <w:rsid w:val="0045794A"/>
    <w:rsid w:val="004A3673"/>
    <w:rsid w:val="005118D2"/>
    <w:rsid w:val="00536150"/>
    <w:rsid w:val="00537335"/>
    <w:rsid w:val="005552C2"/>
    <w:rsid w:val="00592395"/>
    <w:rsid w:val="0060581D"/>
    <w:rsid w:val="00650D5B"/>
    <w:rsid w:val="006F5FA0"/>
    <w:rsid w:val="006F7E3A"/>
    <w:rsid w:val="00711469"/>
    <w:rsid w:val="00715E03"/>
    <w:rsid w:val="00716FCE"/>
    <w:rsid w:val="00771070"/>
    <w:rsid w:val="007B1ACF"/>
    <w:rsid w:val="007B4FF0"/>
    <w:rsid w:val="00810C6F"/>
    <w:rsid w:val="00814893"/>
    <w:rsid w:val="00817937"/>
    <w:rsid w:val="008A0AF3"/>
    <w:rsid w:val="008B514F"/>
    <w:rsid w:val="008C7524"/>
    <w:rsid w:val="008E0962"/>
    <w:rsid w:val="00910ED9"/>
    <w:rsid w:val="00920026"/>
    <w:rsid w:val="009272BD"/>
    <w:rsid w:val="00944918"/>
    <w:rsid w:val="00957BDF"/>
    <w:rsid w:val="00997099"/>
    <w:rsid w:val="009A7C7F"/>
    <w:rsid w:val="00A0461B"/>
    <w:rsid w:val="00A0475A"/>
    <w:rsid w:val="00A208C2"/>
    <w:rsid w:val="00A77491"/>
    <w:rsid w:val="00AE6930"/>
    <w:rsid w:val="00B255C4"/>
    <w:rsid w:val="00B53483"/>
    <w:rsid w:val="00B56709"/>
    <w:rsid w:val="00B720CA"/>
    <w:rsid w:val="00BD4E6C"/>
    <w:rsid w:val="00BF5FE5"/>
    <w:rsid w:val="00C243E8"/>
    <w:rsid w:val="00C3062F"/>
    <w:rsid w:val="00CA3A64"/>
    <w:rsid w:val="00CB4CA6"/>
    <w:rsid w:val="00CE4C7F"/>
    <w:rsid w:val="00D44D38"/>
    <w:rsid w:val="00DA0D5F"/>
    <w:rsid w:val="00DD5B28"/>
    <w:rsid w:val="00E101C4"/>
    <w:rsid w:val="00E670E4"/>
    <w:rsid w:val="00EC4800"/>
    <w:rsid w:val="00ED3395"/>
    <w:rsid w:val="00EE1FFC"/>
    <w:rsid w:val="00F20D9E"/>
    <w:rsid w:val="00F448FF"/>
    <w:rsid w:val="00F81C81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BD9A"/>
  <w15:docId w15:val="{3414420B-AA10-48FB-AD39-45398096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5C4"/>
  </w:style>
  <w:style w:type="paragraph" w:styleId="AltBilgi">
    <w:name w:val="footer"/>
    <w:basedOn w:val="Normal"/>
    <w:link w:val="AltBilgiChar"/>
    <w:uiPriority w:val="99"/>
    <w:unhideWhenUsed/>
    <w:rsid w:val="00B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7FCB-764B-4039-989E-90D1A207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AYCA SIMAY DINCER</cp:lastModifiedBy>
  <cp:revision>2</cp:revision>
  <cp:lastPrinted>2019-03-28T14:24:00Z</cp:lastPrinted>
  <dcterms:created xsi:type="dcterms:W3CDTF">2025-04-22T19:52:00Z</dcterms:created>
  <dcterms:modified xsi:type="dcterms:W3CDTF">2025-04-22T19:52:00Z</dcterms:modified>
</cp:coreProperties>
</file>